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C6" w:rsidRPr="00BB05C6" w:rsidRDefault="00774312" w:rsidP="00774312">
      <w:pPr>
        <w:ind w:left="-851"/>
        <w:rPr>
          <w:rFonts w:ascii="Times New Roman" w:hAnsi="Times New Roman" w:cs="Times New Roman"/>
          <w:b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</w:p>
    <w:p w:rsidR="00190525" w:rsidRPr="009264B9" w:rsidRDefault="00566B04" w:rsidP="00BB05C6">
      <w:pPr>
        <w:ind w:left="-851"/>
        <w:jc w:val="center"/>
        <w:rPr>
          <w:rFonts w:ascii="Times New Roman" w:hAnsi="Times New Roman" w:cs="Times New Roman"/>
          <w:b/>
          <w:color w:val="FF0000"/>
          <w:sz w:val="54"/>
          <w:szCs w:val="54"/>
        </w:rPr>
      </w:pPr>
      <w:r w:rsidRPr="009264B9">
        <w:rPr>
          <w:rFonts w:ascii="Times New Roman" w:hAnsi="Times New Roman" w:cs="Times New Roman"/>
          <w:b/>
          <w:color w:val="FF0000"/>
          <w:sz w:val="54"/>
          <w:szCs w:val="54"/>
        </w:rPr>
        <w:t xml:space="preserve">ТРЕБУЮТСЯ РАБОТНИКИ </w:t>
      </w:r>
    </w:p>
    <w:p w:rsidR="00566B04" w:rsidRPr="009264B9" w:rsidRDefault="00566B04" w:rsidP="00BB05C6">
      <w:pPr>
        <w:ind w:left="-851"/>
        <w:jc w:val="center"/>
        <w:rPr>
          <w:rFonts w:ascii="Times New Roman" w:hAnsi="Times New Roman" w:cs="Times New Roman"/>
          <w:b/>
          <w:color w:val="FF0000"/>
          <w:sz w:val="54"/>
          <w:szCs w:val="54"/>
        </w:rPr>
      </w:pPr>
      <w:r w:rsidRPr="009264B9">
        <w:rPr>
          <w:rFonts w:ascii="Times New Roman" w:hAnsi="Times New Roman" w:cs="Times New Roman"/>
          <w:b/>
          <w:color w:val="FF0000"/>
          <w:sz w:val="54"/>
          <w:szCs w:val="54"/>
        </w:rPr>
        <w:t xml:space="preserve">В </w:t>
      </w:r>
      <w:proofErr w:type="gramStart"/>
      <w:r w:rsidRPr="009264B9">
        <w:rPr>
          <w:rFonts w:ascii="Times New Roman" w:hAnsi="Times New Roman" w:cs="Times New Roman"/>
          <w:b/>
          <w:color w:val="FF0000"/>
          <w:sz w:val="54"/>
          <w:szCs w:val="54"/>
        </w:rPr>
        <w:t>САНКТ-ПЕТЕРБУРГ-ВИТЕБСКИЙ</w:t>
      </w:r>
      <w:proofErr w:type="gramEnd"/>
      <w:r w:rsidR="009264B9" w:rsidRPr="009264B9">
        <w:rPr>
          <w:rFonts w:ascii="Times New Roman" w:hAnsi="Times New Roman" w:cs="Times New Roman"/>
          <w:b/>
          <w:color w:val="FF0000"/>
          <w:sz w:val="54"/>
          <w:szCs w:val="54"/>
        </w:rPr>
        <w:t xml:space="preserve"> РЕГИОН</w:t>
      </w:r>
    </w:p>
    <w:p w:rsidR="00774312" w:rsidRDefault="00774312" w:rsidP="0077431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ингисеппском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е Ленинградской области </w:t>
      </w:r>
    </w:p>
    <w:p w:rsidR="00774312" w:rsidRDefault="00774312" w:rsidP="0077431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танц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Луж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(ВЧДЭ-13)</w:t>
      </w:r>
    </w:p>
    <w:p w:rsidR="00774312" w:rsidRPr="00754A03" w:rsidRDefault="00774312" w:rsidP="0077431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4"/>
          <w:szCs w:val="36"/>
        </w:rPr>
      </w:pPr>
    </w:p>
    <w:p w:rsidR="00774312" w:rsidRPr="004F6D08" w:rsidRDefault="00774312" w:rsidP="0077431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6D08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red"/>
        </w:rPr>
        <w:t>СРОЧНО ТРЕБУЮТСЯ</w:t>
      </w:r>
      <w:r w:rsidRPr="004F6D08">
        <w:rPr>
          <w:rFonts w:ascii="Times New Roman" w:hAnsi="Times New Roman" w:cs="Times New Roman"/>
          <w:b/>
          <w:sz w:val="40"/>
          <w:szCs w:val="40"/>
          <w:highlight w:val="red"/>
        </w:rPr>
        <w:t>:</w:t>
      </w:r>
    </w:p>
    <w:p w:rsidR="00774312" w:rsidRPr="00754A03" w:rsidRDefault="00774312" w:rsidP="00774312">
      <w:pPr>
        <w:spacing w:after="0" w:line="240" w:lineRule="auto"/>
        <w:ind w:left="-142"/>
        <w:rPr>
          <w:rFonts w:ascii="Times New Roman" w:hAnsi="Times New Roman" w:cs="Times New Roman"/>
          <w:b/>
          <w:sz w:val="20"/>
          <w:szCs w:val="36"/>
        </w:rPr>
      </w:pPr>
    </w:p>
    <w:p w:rsidR="00774312" w:rsidRDefault="00774312" w:rsidP="00774312">
      <w:pPr>
        <w:spacing w:after="0" w:line="240" w:lineRule="auto"/>
        <w:ind w:left="-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4F6D08">
        <w:rPr>
          <w:rFonts w:ascii="Times New Roman" w:hAnsi="Times New Roman" w:cs="Times New Roman"/>
          <w:b/>
          <w:sz w:val="36"/>
          <w:szCs w:val="36"/>
        </w:rPr>
        <w:t>ОСМОТРЩИКИ-РЕМОНТНИКИ ВАГОНОВ</w:t>
      </w:r>
    </w:p>
    <w:p w:rsidR="00754A03" w:rsidRDefault="00774312" w:rsidP="00774312">
      <w:pPr>
        <w:spacing w:after="0" w:line="240" w:lineRule="auto"/>
        <w:ind w:left="-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СЛЕСАРЬ по ремонту подвижного состава</w:t>
      </w:r>
    </w:p>
    <w:p w:rsidR="00754A03" w:rsidRPr="00754A03" w:rsidRDefault="00754A03" w:rsidP="00754A03">
      <w:pPr>
        <w:rPr>
          <w:rFonts w:ascii="Times New Roman" w:hAnsi="Times New Roman" w:cs="Times New Roman"/>
          <w:sz w:val="10"/>
          <w:szCs w:val="36"/>
        </w:rPr>
      </w:pPr>
    </w:p>
    <w:p w:rsidR="00774312" w:rsidRPr="004F6D08" w:rsidRDefault="004F6D08" w:rsidP="00754A03">
      <w:pPr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 w:rsidRPr="004F6D08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red"/>
        </w:rPr>
        <w:t>МЫ ПРЕДЛАГАЕМ</w:t>
      </w:r>
      <w:r w:rsidR="00754A03" w:rsidRPr="004F6D08">
        <w:rPr>
          <w:rFonts w:ascii="Times New Roman" w:hAnsi="Times New Roman" w:cs="Times New Roman"/>
          <w:color w:val="FFFFFF" w:themeColor="background1"/>
          <w:sz w:val="36"/>
          <w:szCs w:val="36"/>
          <w:highlight w:val="red"/>
        </w:rPr>
        <w:t>:</w:t>
      </w:r>
    </w:p>
    <w:p w:rsidR="00754A03" w:rsidRDefault="00754A03" w:rsidP="00BB05C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трудоустройство в компанию</w:t>
      </w:r>
    </w:p>
    <w:p w:rsidR="00754A03" w:rsidRDefault="00754A03" w:rsidP="00BB05C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566B04">
        <w:rPr>
          <w:rFonts w:ascii="Times New Roman" w:hAnsi="Times New Roman" w:cs="Times New Roman"/>
          <w:sz w:val="36"/>
          <w:szCs w:val="36"/>
        </w:rPr>
        <w:t>проживание в служебном фонде компании</w:t>
      </w:r>
    </w:p>
    <w:p w:rsidR="004F6D08" w:rsidRDefault="00566B04" w:rsidP="00BB05C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04140</wp:posOffset>
            </wp:positionV>
            <wp:extent cx="2990850" cy="2752725"/>
            <wp:effectExtent l="19050" t="0" r="0" b="0"/>
            <wp:wrapNone/>
            <wp:docPr id="1" name="Рисунок 1" descr="C:\Users\vchd13_GluhihV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hd13_GluhihV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D08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стабильную заработную плату</w:t>
      </w:r>
    </w:p>
    <w:p w:rsidR="00566B04" w:rsidRDefault="00566B04" w:rsidP="00BB05C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дексация 2 – 3 раза в год)</w:t>
      </w:r>
    </w:p>
    <w:p w:rsidR="00566B04" w:rsidRDefault="00566B04" w:rsidP="00BB05C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лный социальный пакет;</w:t>
      </w:r>
    </w:p>
    <w:p w:rsidR="00566B04" w:rsidRDefault="00566B04" w:rsidP="00BB05C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бесплатный проезд к месту </w:t>
      </w:r>
    </w:p>
    <w:p w:rsidR="00566B04" w:rsidRDefault="00566B04" w:rsidP="00BB05C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отдыха и обратно;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754A03" w:rsidRDefault="00754A03" w:rsidP="00BB05C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пецодежда и спецсредства</w:t>
      </w:r>
    </w:p>
    <w:p w:rsidR="00754A03" w:rsidRPr="00BB05C6" w:rsidRDefault="00754A03" w:rsidP="00754A03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</w:p>
    <w:p w:rsidR="00754A03" w:rsidRPr="00754A03" w:rsidRDefault="00754A03" w:rsidP="00754A03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754A03" w:rsidRPr="00754A03" w:rsidRDefault="00566B04" w:rsidP="00754A03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26" style="position:absolute;margin-left:108.6pt;margin-top:21.8pt;width:249.7pt;height:110.35pt;z-index:-251658240"/>
        </w:pict>
      </w:r>
      <w:r w:rsidR="00754A03" w:rsidRPr="00754A03"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</w:p>
    <w:p w:rsidR="00566B04" w:rsidRDefault="004F6D08" w:rsidP="00566B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</w:t>
      </w:r>
    </w:p>
    <w:p w:rsidR="004F6D08" w:rsidRDefault="004F6D08" w:rsidP="00566B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54A03">
        <w:rPr>
          <w:rFonts w:ascii="Times New Roman" w:hAnsi="Times New Roman" w:cs="Times New Roman"/>
          <w:b/>
          <w:sz w:val="40"/>
          <w:szCs w:val="40"/>
        </w:rPr>
        <w:t xml:space="preserve">доставка до работы </w:t>
      </w:r>
    </w:p>
    <w:p w:rsidR="004F6D08" w:rsidRDefault="004F6D08" w:rsidP="004F6D08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Pr="00754A03">
        <w:rPr>
          <w:rFonts w:ascii="Times New Roman" w:hAnsi="Times New Roman" w:cs="Times New Roman"/>
          <w:b/>
          <w:sz w:val="40"/>
          <w:szCs w:val="40"/>
        </w:rPr>
        <w:t>туда и обратно</w:t>
      </w:r>
    </w:p>
    <w:p w:rsidR="004F6D08" w:rsidRDefault="004F6D08" w:rsidP="007034E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54A03" w:rsidRPr="007034EA" w:rsidRDefault="007034EA" w:rsidP="007034E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034EA">
        <w:rPr>
          <w:rFonts w:ascii="Times New Roman" w:hAnsi="Times New Roman" w:cs="Times New Roman"/>
          <w:b/>
          <w:sz w:val="72"/>
          <w:szCs w:val="72"/>
        </w:rPr>
        <w:t>ТЕЛ: 8-91</w:t>
      </w:r>
      <w:r w:rsidR="00566B04">
        <w:rPr>
          <w:rFonts w:ascii="Times New Roman" w:hAnsi="Times New Roman" w:cs="Times New Roman"/>
          <w:b/>
          <w:sz w:val="72"/>
          <w:szCs w:val="72"/>
        </w:rPr>
        <w:t>2</w:t>
      </w:r>
      <w:r w:rsidRPr="007034EA">
        <w:rPr>
          <w:rFonts w:ascii="Times New Roman" w:hAnsi="Times New Roman" w:cs="Times New Roman"/>
          <w:b/>
          <w:sz w:val="72"/>
          <w:szCs w:val="72"/>
        </w:rPr>
        <w:t>-</w:t>
      </w:r>
      <w:r w:rsidR="00566B04">
        <w:rPr>
          <w:rFonts w:ascii="Times New Roman" w:hAnsi="Times New Roman" w:cs="Times New Roman"/>
          <w:b/>
          <w:sz w:val="72"/>
          <w:szCs w:val="72"/>
        </w:rPr>
        <w:t>815</w:t>
      </w:r>
      <w:r w:rsidRPr="007034EA">
        <w:rPr>
          <w:rFonts w:ascii="Times New Roman" w:hAnsi="Times New Roman" w:cs="Times New Roman"/>
          <w:b/>
          <w:sz w:val="72"/>
          <w:szCs w:val="72"/>
        </w:rPr>
        <w:t>-</w:t>
      </w:r>
      <w:r w:rsidR="00566B04">
        <w:rPr>
          <w:rFonts w:ascii="Times New Roman" w:hAnsi="Times New Roman" w:cs="Times New Roman"/>
          <w:b/>
          <w:sz w:val="72"/>
          <w:szCs w:val="72"/>
        </w:rPr>
        <w:t>31</w:t>
      </w:r>
      <w:r w:rsidRPr="007034EA">
        <w:rPr>
          <w:rFonts w:ascii="Times New Roman" w:hAnsi="Times New Roman" w:cs="Times New Roman"/>
          <w:b/>
          <w:sz w:val="72"/>
          <w:szCs w:val="72"/>
        </w:rPr>
        <w:t>-</w:t>
      </w:r>
      <w:r w:rsidR="00566B04">
        <w:rPr>
          <w:rFonts w:ascii="Times New Roman" w:hAnsi="Times New Roman" w:cs="Times New Roman"/>
          <w:b/>
          <w:sz w:val="72"/>
          <w:szCs w:val="72"/>
        </w:rPr>
        <w:t>28</w:t>
      </w:r>
    </w:p>
    <w:sectPr w:rsidR="00754A03" w:rsidRPr="007034EA" w:rsidSect="009264B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312"/>
    <w:rsid w:val="00021286"/>
    <w:rsid w:val="00095CC2"/>
    <w:rsid w:val="00190525"/>
    <w:rsid w:val="001D11F9"/>
    <w:rsid w:val="003E324A"/>
    <w:rsid w:val="004F6D08"/>
    <w:rsid w:val="00566B04"/>
    <w:rsid w:val="007034EA"/>
    <w:rsid w:val="00754A03"/>
    <w:rsid w:val="00774312"/>
    <w:rsid w:val="009264B9"/>
    <w:rsid w:val="00BB05C6"/>
    <w:rsid w:val="00D708D0"/>
    <w:rsid w:val="00E719C4"/>
    <w:rsid w:val="00E72E13"/>
    <w:rsid w:val="00F5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0461B-785C-421A-A138-B1791AA1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d13_GluhihVA</dc:creator>
  <cp:lastModifiedBy>vchd13_StarikovaMA</cp:lastModifiedBy>
  <cp:revision>2</cp:revision>
  <dcterms:created xsi:type="dcterms:W3CDTF">2022-02-21T12:46:00Z</dcterms:created>
  <dcterms:modified xsi:type="dcterms:W3CDTF">2022-02-21T12:46:00Z</dcterms:modified>
</cp:coreProperties>
</file>